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3F2" w:rsidRPr="005B610A" w:rsidRDefault="0003696B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B610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5B610A">
        <w:rPr>
          <w:rFonts w:ascii="Times New Roman" w:hAnsi="Times New Roman" w:cs="Times New Roman"/>
          <w:b/>
          <w:sz w:val="28"/>
          <w:szCs w:val="28"/>
        </w:rPr>
        <w:t xml:space="preserve"> Р О Т О К О Л</w:t>
      </w:r>
    </w:p>
    <w:p w:rsidR="0003696B" w:rsidRDefault="0003696B">
      <w:pPr>
        <w:rPr>
          <w:rFonts w:ascii="Times New Roman" w:hAnsi="Times New Roman" w:cs="Times New Roman"/>
          <w:sz w:val="28"/>
          <w:szCs w:val="28"/>
        </w:rPr>
      </w:pPr>
    </w:p>
    <w:p w:rsidR="0003696B" w:rsidRDefault="000369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согласительной комиссии для урегулирования замечаний, послуживших основанием для подготовки заключения об отказе в согласовании проекта «Генерального плана Медведовского сельского поселения Тимашевского района», поступившего от органа исполнительной власти Краснодарского края</w:t>
      </w:r>
    </w:p>
    <w:p w:rsidR="0003696B" w:rsidRDefault="0003696B">
      <w:pPr>
        <w:rPr>
          <w:rFonts w:ascii="Times New Roman" w:hAnsi="Times New Roman" w:cs="Times New Roman"/>
          <w:sz w:val="28"/>
          <w:szCs w:val="28"/>
        </w:rPr>
      </w:pPr>
    </w:p>
    <w:p w:rsidR="0003696B" w:rsidRDefault="0003696B" w:rsidP="000369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 февраля 2011 года                               </w:t>
      </w:r>
      <w:r w:rsidR="00952769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10 часов</w:t>
      </w:r>
    </w:p>
    <w:p w:rsidR="0003696B" w:rsidRDefault="0003696B" w:rsidP="000369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дведовская                                    </w:t>
      </w:r>
      <w:r w:rsidR="00952769">
        <w:rPr>
          <w:rFonts w:ascii="Times New Roman" w:hAnsi="Times New Roman" w:cs="Times New Roman"/>
          <w:sz w:val="28"/>
          <w:szCs w:val="28"/>
        </w:rPr>
        <w:t xml:space="preserve">              администрация, </w:t>
      </w:r>
      <w:r>
        <w:rPr>
          <w:rFonts w:ascii="Times New Roman" w:hAnsi="Times New Roman" w:cs="Times New Roman"/>
          <w:sz w:val="28"/>
          <w:szCs w:val="28"/>
        </w:rPr>
        <w:t>зал заседаний</w:t>
      </w:r>
    </w:p>
    <w:p w:rsidR="00973135" w:rsidRDefault="00973135" w:rsidP="000369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3135" w:rsidRPr="005B610A" w:rsidRDefault="00973135" w:rsidP="00973135">
      <w:pPr>
        <w:rPr>
          <w:rFonts w:ascii="Times New Roman" w:hAnsi="Times New Roman" w:cs="Times New Roman"/>
          <w:b/>
          <w:sz w:val="28"/>
          <w:szCs w:val="28"/>
        </w:rPr>
      </w:pPr>
      <w:r w:rsidRPr="005B610A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973135" w:rsidRDefault="00973135" w:rsidP="009731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Рассмотрение замечаний, послуживших основание для подготов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юче-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гласовании проекта «Генеральный план Медведовского сельского поселения Тимашевского района», поступившего от органов исполнительной власти:</w:t>
      </w:r>
    </w:p>
    <w:p w:rsidR="00973135" w:rsidRDefault="00973135" w:rsidP="009731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замечания департамента имущественных отношений Краснодарского края;</w:t>
      </w:r>
    </w:p>
    <w:p w:rsidR="00973135" w:rsidRDefault="00973135" w:rsidP="009731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замечания департамента природных ресурсов и государственного экологического контроля Краснодарского  края.</w:t>
      </w:r>
    </w:p>
    <w:p w:rsidR="00973135" w:rsidRDefault="00973135" w:rsidP="009731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Обсуждение замечаний и согласно постановления Правительства РФ от 24 марта 2007 года №178 «Об утверждении положения о соглас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ов схем территориального планирования субъектов</w:t>
      </w:r>
      <w:r w:rsidR="005B610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proofErr w:type="gramEnd"/>
      <w:r w:rsidR="005B610A">
        <w:rPr>
          <w:rFonts w:ascii="Times New Roman" w:hAnsi="Times New Roman" w:cs="Times New Roman"/>
          <w:sz w:val="28"/>
          <w:szCs w:val="28"/>
        </w:rPr>
        <w:t xml:space="preserve"> и проектов </w:t>
      </w:r>
      <w:r w:rsidR="009706BD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5B610A">
        <w:rPr>
          <w:rFonts w:ascii="Times New Roman" w:hAnsi="Times New Roman" w:cs="Times New Roman"/>
          <w:sz w:val="28"/>
          <w:szCs w:val="28"/>
        </w:rPr>
        <w:t>территориального планирования муниципальных образований» принятие одного из следующих решений:</w:t>
      </w:r>
    </w:p>
    <w:p w:rsidR="005B610A" w:rsidRDefault="005B610A" w:rsidP="009731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согласовать проект генерального плана без внесения в него </w:t>
      </w:r>
      <w:r w:rsidR="00C474A3">
        <w:rPr>
          <w:rFonts w:ascii="Times New Roman" w:hAnsi="Times New Roman" w:cs="Times New Roman"/>
          <w:sz w:val="28"/>
          <w:szCs w:val="28"/>
        </w:rPr>
        <w:t>измен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чи-тывающи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ечания, явившиеся основанием для отказа в согласовании проекта, - в случае если в процессе работы согласительной комиссии замечания согласующих органов были ими отозваны;</w:t>
      </w:r>
    </w:p>
    <w:p w:rsidR="005B610A" w:rsidRDefault="005B610A" w:rsidP="009731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согласовать проект генерального плана с внесением в него изменений, учитывающих все замечания, явившиеся основанием для отказа в согласовании проекта;</w:t>
      </w:r>
    </w:p>
    <w:p w:rsidR="005B610A" w:rsidRDefault="005B610A" w:rsidP="009731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согласовать проект генерального плана при условии исключения из данного проекта материалов по несогласованным вопросам;</w:t>
      </w:r>
    </w:p>
    <w:p w:rsidR="005B610A" w:rsidRDefault="005B610A" w:rsidP="009731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отказать в согласовании проекта генерального плана с указанием мотивов, послужившим основанием принятого решения.</w:t>
      </w:r>
    </w:p>
    <w:p w:rsidR="005B610A" w:rsidRDefault="005B610A" w:rsidP="009731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610A" w:rsidRDefault="005B610A" w:rsidP="0097313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10A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F94546" w:rsidRDefault="00F94546" w:rsidP="0097313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610A" w:rsidRDefault="00F94546" w:rsidP="00096B69">
      <w:pPr>
        <w:tabs>
          <w:tab w:val="left" w:pos="311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 Вя</w:t>
      </w:r>
      <w:r w:rsidR="00096B69">
        <w:rPr>
          <w:rFonts w:ascii="Times New Roman" w:hAnsi="Times New Roman" w:cs="Times New Roman"/>
          <w:sz w:val="28"/>
          <w:szCs w:val="28"/>
        </w:rPr>
        <w:t xml:space="preserve">чеслав                  </w:t>
      </w:r>
      <w:r>
        <w:rPr>
          <w:rFonts w:ascii="Times New Roman" w:hAnsi="Times New Roman" w:cs="Times New Roman"/>
          <w:sz w:val="28"/>
          <w:szCs w:val="28"/>
        </w:rPr>
        <w:t xml:space="preserve"> -   глава Медведовского сельского поселения</w:t>
      </w:r>
    </w:p>
    <w:p w:rsidR="00F94546" w:rsidRDefault="00F94546" w:rsidP="009731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хайлович                </w:t>
      </w:r>
      <w:r w:rsidR="00096B6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Тимашевского района, председатель комиссии;</w:t>
      </w:r>
    </w:p>
    <w:p w:rsidR="00F94546" w:rsidRDefault="00F94546" w:rsidP="009731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4546" w:rsidRDefault="00F94546" w:rsidP="009731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ов Александр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-н</w:t>
      </w:r>
      <w:proofErr w:type="gramEnd"/>
      <w:r>
        <w:rPr>
          <w:rFonts w:ascii="Times New Roman" w:hAnsi="Times New Roman" w:cs="Times New Roman"/>
          <w:sz w:val="28"/>
          <w:szCs w:val="28"/>
        </w:rPr>
        <w:t>ачальник отдела архитектуры и градостроительства</w:t>
      </w:r>
    </w:p>
    <w:p w:rsidR="00F94546" w:rsidRDefault="00F94546" w:rsidP="009731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ич                администрации муниципального образования</w:t>
      </w:r>
    </w:p>
    <w:p w:rsidR="00F94546" w:rsidRDefault="00F94546" w:rsidP="009731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Тимашевский район, главный архитектор;</w:t>
      </w:r>
    </w:p>
    <w:p w:rsidR="00096B69" w:rsidRDefault="00096B69" w:rsidP="009731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6B69" w:rsidRDefault="00096B69" w:rsidP="00096B69">
      <w:pPr>
        <w:tabs>
          <w:tab w:val="left" w:pos="311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каченко Ирина               - специалист  МУ «Управление СТС м ЖКХ</w:t>
      </w:r>
    </w:p>
    <w:p w:rsidR="00096B69" w:rsidRDefault="00096B69" w:rsidP="00096B69">
      <w:pPr>
        <w:tabs>
          <w:tab w:val="left" w:pos="311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на                      Медведовского сельского поселения Тимашевского</w:t>
      </w:r>
    </w:p>
    <w:p w:rsidR="00096B69" w:rsidRDefault="00096B69" w:rsidP="00096B69">
      <w:pPr>
        <w:tabs>
          <w:tab w:val="left" w:pos="311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района, секретарь комиссии;</w:t>
      </w:r>
    </w:p>
    <w:p w:rsidR="00C474A3" w:rsidRDefault="00C474A3" w:rsidP="00096B69">
      <w:pPr>
        <w:tabs>
          <w:tab w:val="left" w:pos="311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474A3" w:rsidRDefault="00C474A3" w:rsidP="00096B69">
      <w:pPr>
        <w:tabs>
          <w:tab w:val="left" w:pos="3119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           - главный специалист-эксперт отдела учета земель</w:t>
      </w:r>
    </w:p>
    <w:p w:rsidR="00C474A3" w:rsidRDefault="00C474A3" w:rsidP="00096B69">
      <w:pPr>
        <w:tabs>
          <w:tab w:val="left" w:pos="311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еевна                      департамента имущественных отношений </w:t>
      </w:r>
    </w:p>
    <w:p w:rsidR="00C474A3" w:rsidRDefault="00C474A3" w:rsidP="00096B69">
      <w:pPr>
        <w:tabs>
          <w:tab w:val="left" w:pos="311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Краснодарского края;</w:t>
      </w:r>
    </w:p>
    <w:p w:rsidR="00096B69" w:rsidRDefault="00096B69" w:rsidP="00096B69">
      <w:pPr>
        <w:tabs>
          <w:tab w:val="left" w:pos="311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6B69" w:rsidRDefault="004170B4" w:rsidP="00096B69">
      <w:pPr>
        <w:tabs>
          <w:tab w:val="left" w:pos="3119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н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а                 -  главный архитектор проект</w:t>
      </w:r>
      <w:proofErr w:type="gramStart"/>
      <w:r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ПИТП»</w:t>
      </w:r>
    </w:p>
    <w:p w:rsidR="004170B4" w:rsidRDefault="004170B4" w:rsidP="00096B69">
      <w:pPr>
        <w:tabs>
          <w:tab w:val="left" w:pos="311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овна</w:t>
      </w:r>
    </w:p>
    <w:p w:rsidR="00F94546" w:rsidRDefault="00F94546" w:rsidP="009731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4546" w:rsidRDefault="00550F27" w:rsidP="0097313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я проведения – 1 час.</w:t>
      </w:r>
    </w:p>
    <w:p w:rsidR="00550F27" w:rsidRDefault="00550F27" w:rsidP="0097313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ламент работы согласительной комиссии:</w:t>
      </w:r>
    </w:p>
    <w:p w:rsidR="00550F27" w:rsidRDefault="00550F27" w:rsidP="009731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Выступление В.М.Жука – до 5 минут.</w:t>
      </w:r>
    </w:p>
    <w:p w:rsidR="00550F27" w:rsidRDefault="00550F27" w:rsidP="009731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Выступление А.А.Максимова – до 10 минут.</w:t>
      </w:r>
    </w:p>
    <w:p w:rsidR="00550F27" w:rsidRDefault="00550F27" w:rsidP="009731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Обсуждение и голосование. Заключительное слово В.М.Жука – до 15 минут.</w:t>
      </w:r>
    </w:p>
    <w:p w:rsidR="00550F27" w:rsidRDefault="00550F27" w:rsidP="009731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0F27" w:rsidRDefault="00550F27" w:rsidP="0097313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ывает:</w:t>
      </w:r>
    </w:p>
    <w:p w:rsidR="00550F27" w:rsidRDefault="00550F27" w:rsidP="009731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В.М.Жук</w:t>
      </w:r>
      <w:r>
        <w:rPr>
          <w:rFonts w:ascii="Times New Roman" w:hAnsi="Times New Roman" w:cs="Times New Roman"/>
          <w:sz w:val="28"/>
          <w:szCs w:val="28"/>
        </w:rPr>
        <w:t xml:space="preserve"> – зачитывает повестку дня, присутствующих и регламент работы согласительной комиссии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 исполнение постановления администрации Медведовского сельского поселения Тимашевского района от 1</w:t>
      </w:r>
      <w:r w:rsidR="00B06C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1.2011 года №</w:t>
      </w:r>
      <w:r w:rsidR="00B06C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«О создании согласительной комиссии </w:t>
      </w:r>
      <w:r w:rsidR="00B06CEE">
        <w:rPr>
          <w:rFonts w:ascii="Times New Roman" w:hAnsi="Times New Roman" w:cs="Times New Roman"/>
          <w:sz w:val="28"/>
          <w:szCs w:val="28"/>
        </w:rPr>
        <w:t>для урегулирования замечаний  по</w:t>
      </w:r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B06CE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Генеральный план Медведовского сельского поселения Тимашевского района</w:t>
      </w:r>
      <w:r w:rsidR="009706BD">
        <w:rPr>
          <w:rFonts w:ascii="Times New Roman" w:hAnsi="Times New Roman" w:cs="Times New Roman"/>
          <w:sz w:val="28"/>
          <w:szCs w:val="28"/>
        </w:rPr>
        <w:t>» сегодня мы собрались для рассмотрения и урегулирования замечаний, сделанных двумя департаментами, а также по итогам работы сегодняшней согласительной комиссии  нам необходимо принять соответствующее решение по данному проекту.</w:t>
      </w:r>
      <w:proofErr w:type="gramEnd"/>
      <w:r w:rsidR="007A5567">
        <w:rPr>
          <w:rFonts w:ascii="Times New Roman" w:hAnsi="Times New Roman" w:cs="Times New Roman"/>
          <w:sz w:val="28"/>
          <w:szCs w:val="28"/>
        </w:rPr>
        <w:t xml:space="preserve"> </w:t>
      </w:r>
      <w:r w:rsidR="009706BD">
        <w:rPr>
          <w:rFonts w:ascii="Times New Roman" w:hAnsi="Times New Roman" w:cs="Times New Roman"/>
          <w:sz w:val="28"/>
          <w:szCs w:val="28"/>
        </w:rPr>
        <w:t>Предоставлю слово начальнику отдела архитектуры и градостроительства администрации МО Тимашевский район, главному архитектору – А.А.Максимову.</w:t>
      </w:r>
    </w:p>
    <w:p w:rsidR="005B610A" w:rsidRDefault="009706BD" w:rsidP="009731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А.А.Максимов </w:t>
      </w:r>
      <w:r>
        <w:rPr>
          <w:rFonts w:ascii="Times New Roman" w:hAnsi="Times New Roman" w:cs="Times New Roman"/>
          <w:sz w:val="28"/>
          <w:szCs w:val="28"/>
        </w:rPr>
        <w:t xml:space="preserve">– проект генерального плана Медведовского сельского поселения Тимашевского района был разработан в соответствии с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радострои-тельны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дексом РФ.</w:t>
      </w:r>
      <w:r w:rsidR="007A5567">
        <w:rPr>
          <w:rFonts w:ascii="Times New Roman" w:hAnsi="Times New Roman" w:cs="Times New Roman"/>
          <w:sz w:val="28"/>
          <w:szCs w:val="28"/>
        </w:rPr>
        <w:t xml:space="preserve"> После передачи </w:t>
      </w:r>
      <w:r w:rsidR="007A5567" w:rsidRPr="003B353F">
        <w:rPr>
          <w:rFonts w:ascii="Times New Roman" w:hAnsi="Times New Roman" w:cs="Times New Roman"/>
          <w:color w:val="000000" w:themeColor="text1"/>
          <w:sz w:val="28"/>
          <w:szCs w:val="28"/>
        </w:rPr>
        <w:t>ОАО «</w:t>
      </w:r>
      <w:r w:rsidR="003B353F" w:rsidRPr="003B353F">
        <w:rPr>
          <w:rFonts w:ascii="Times New Roman" w:hAnsi="Times New Roman" w:cs="Times New Roman"/>
          <w:color w:val="000000" w:themeColor="text1"/>
          <w:sz w:val="28"/>
          <w:szCs w:val="28"/>
        </w:rPr>
        <w:t>ПИТП</w:t>
      </w:r>
      <w:r w:rsidR="007A5567" w:rsidRPr="003B353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170B4">
        <w:rPr>
          <w:rFonts w:ascii="Times New Roman" w:hAnsi="Times New Roman" w:cs="Times New Roman"/>
          <w:sz w:val="28"/>
          <w:szCs w:val="28"/>
        </w:rPr>
        <w:t xml:space="preserve"> </w:t>
      </w:r>
      <w:r w:rsidR="007A5567">
        <w:rPr>
          <w:rFonts w:ascii="Times New Roman" w:hAnsi="Times New Roman" w:cs="Times New Roman"/>
          <w:sz w:val="28"/>
          <w:szCs w:val="28"/>
        </w:rPr>
        <w:t>проекта генерального плана Медведовского сельского поселения Тимашевского района в администрацию МО Тимашевский район, началась процедура согласования проекта в порядке, предусмотренном действующим законодательством. После проведения публичных слушаний, получения согласований служб на местном уровне, согласования муниципальных обр</w:t>
      </w:r>
      <w:r w:rsidR="004170B4">
        <w:rPr>
          <w:rFonts w:ascii="Times New Roman" w:hAnsi="Times New Roman" w:cs="Times New Roman"/>
          <w:sz w:val="28"/>
          <w:szCs w:val="28"/>
        </w:rPr>
        <w:t xml:space="preserve">азований, граничащих с </w:t>
      </w:r>
      <w:proofErr w:type="spellStart"/>
      <w:r w:rsidR="004170B4">
        <w:rPr>
          <w:rFonts w:ascii="Times New Roman" w:hAnsi="Times New Roman" w:cs="Times New Roman"/>
          <w:sz w:val="28"/>
          <w:szCs w:val="28"/>
        </w:rPr>
        <w:t>Медведов</w:t>
      </w:r>
      <w:r w:rsidR="007A5567">
        <w:rPr>
          <w:rFonts w:ascii="Times New Roman" w:hAnsi="Times New Roman" w:cs="Times New Roman"/>
          <w:sz w:val="28"/>
          <w:szCs w:val="28"/>
        </w:rPr>
        <w:t>ским</w:t>
      </w:r>
      <w:proofErr w:type="spellEnd"/>
      <w:r w:rsidR="007A5567">
        <w:rPr>
          <w:rFonts w:ascii="Times New Roman" w:hAnsi="Times New Roman" w:cs="Times New Roman"/>
          <w:sz w:val="28"/>
          <w:szCs w:val="28"/>
        </w:rPr>
        <w:t xml:space="preserve"> сельским поселением Тимашевского района, проект был передан в высший исполнительный орган Краснодарского края на согласование.</w:t>
      </w:r>
      <w:r w:rsidR="001A1B04">
        <w:rPr>
          <w:rFonts w:ascii="Times New Roman" w:hAnsi="Times New Roman" w:cs="Times New Roman"/>
          <w:sz w:val="28"/>
          <w:szCs w:val="28"/>
        </w:rPr>
        <w:t xml:space="preserve"> Данный проект там рассматривался и согласовывался три месяца и в результате данных рассмотрений в департамент по архитектуре и градостроительству Краснодарского края были направлены зам</w:t>
      </w:r>
      <w:r w:rsidR="003B353F">
        <w:rPr>
          <w:rFonts w:ascii="Times New Roman" w:hAnsi="Times New Roman" w:cs="Times New Roman"/>
          <w:sz w:val="28"/>
          <w:szCs w:val="28"/>
        </w:rPr>
        <w:t>ечания от департамента имущест</w:t>
      </w:r>
      <w:r w:rsidR="001A1B04">
        <w:rPr>
          <w:rFonts w:ascii="Times New Roman" w:hAnsi="Times New Roman" w:cs="Times New Roman"/>
          <w:sz w:val="28"/>
          <w:szCs w:val="28"/>
        </w:rPr>
        <w:t xml:space="preserve">венных отношений Краснодарского края, департамента природных ресурсов и государственного экологического контроля Краснодарского края. На основании сделанных замечаний администрацией </w:t>
      </w:r>
      <w:r w:rsidR="001A1B04">
        <w:rPr>
          <w:rFonts w:ascii="Times New Roman" w:hAnsi="Times New Roman" w:cs="Times New Roman"/>
          <w:sz w:val="28"/>
          <w:szCs w:val="28"/>
        </w:rPr>
        <w:lastRenderedPageBreak/>
        <w:t>Медведовского сельского поселения Тимашевского района от администрации</w:t>
      </w:r>
      <w:r w:rsidR="00DB1070">
        <w:rPr>
          <w:rFonts w:ascii="Times New Roman" w:hAnsi="Times New Roman" w:cs="Times New Roman"/>
          <w:sz w:val="28"/>
          <w:szCs w:val="28"/>
        </w:rPr>
        <w:t xml:space="preserve"> Краснодарского края было получено заключение об отказе в согласовании про</w:t>
      </w:r>
      <w:r w:rsidR="003B353F">
        <w:rPr>
          <w:rFonts w:ascii="Times New Roman" w:hAnsi="Times New Roman" w:cs="Times New Roman"/>
          <w:sz w:val="28"/>
          <w:szCs w:val="28"/>
        </w:rPr>
        <w:t>екта «Генеральный план Медведов</w:t>
      </w:r>
      <w:r w:rsidR="00DB1070">
        <w:rPr>
          <w:rFonts w:ascii="Times New Roman" w:hAnsi="Times New Roman" w:cs="Times New Roman"/>
          <w:sz w:val="28"/>
          <w:szCs w:val="28"/>
        </w:rPr>
        <w:t>ского сельского поселения Тимашевского района». На сегодняшний день все замечания были устранены и получены положительные заключения.</w:t>
      </w:r>
    </w:p>
    <w:p w:rsidR="00952BD1" w:rsidRDefault="00952BD1" w:rsidP="0097313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.М.Жук </w:t>
      </w:r>
      <w:r>
        <w:rPr>
          <w:rFonts w:ascii="Times New Roman" w:hAnsi="Times New Roman" w:cs="Times New Roman"/>
          <w:sz w:val="28"/>
          <w:szCs w:val="28"/>
        </w:rPr>
        <w:t>– нам необходимо принять одно из решений, установленных постановлением Правительства РФ</w:t>
      </w:r>
      <w:r w:rsidRPr="00952B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24 марта 2007 года №178 «Об утверждении положения о соглас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ов схем территориального планирования субъектов Российской 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оектов документов территориального планирования муниципальных образований». </w:t>
      </w:r>
      <w:r w:rsidRPr="00952BD1">
        <w:rPr>
          <w:rFonts w:ascii="Times New Roman" w:hAnsi="Times New Roman" w:cs="Times New Roman"/>
          <w:sz w:val="28"/>
          <w:szCs w:val="28"/>
          <w:u w:val="single"/>
        </w:rPr>
        <w:t>Предлагаю согласовать проект «Генеральный план Медведовского сельского поселения Тимашевского района» с внесением в него изменений, учитывающих все замечания, явившиеся основанием для отказа в согласовании проекта.</w:t>
      </w:r>
    </w:p>
    <w:p w:rsidR="00C474A3" w:rsidRDefault="00952BD1" w:rsidP="00973135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52BD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Институту территориального планирования Краснодарского края подготовить соответствующий материал с внесением в него</w:t>
      </w:r>
      <w:r w:rsidR="00BE7133">
        <w:rPr>
          <w:rFonts w:ascii="Times New Roman" w:hAnsi="Times New Roman" w:cs="Times New Roman"/>
          <w:sz w:val="28"/>
          <w:szCs w:val="28"/>
        </w:rPr>
        <w:t xml:space="preserve"> всех изменений</w:t>
      </w:r>
      <w:r w:rsidR="00C474A3">
        <w:rPr>
          <w:rFonts w:ascii="Times New Roman" w:hAnsi="Times New Roman" w:cs="Times New Roman"/>
          <w:sz w:val="28"/>
          <w:szCs w:val="28"/>
        </w:rPr>
        <w:t>.</w:t>
      </w:r>
      <w:r w:rsidR="00BE713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E7133" w:rsidRDefault="00C474A3" w:rsidP="0097313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BE7133">
        <w:rPr>
          <w:rFonts w:ascii="Times New Roman" w:hAnsi="Times New Roman" w:cs="Times New Roman"/>
          <w:color w:val="000000" w:themeColor="text1"/>
          <w:sz w:val="28"/>
          <w:szCs w:val="28"/>
        </w:rPr>
        <w:t>Прошу проголосовать членов комиссии за данное решение. Решение принято единогласно. Если ли у присутствующих замечания по ведению заседания согласительной комиссии.</w:t>
      </w:r>
    </w:p>
    <w:p w:rsidR="00BE7133" w:rsidRDefault="00BE7133" w:rsidP="0097313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Замечаний не поступило.</w:t>
      </w:r>
    </w:p>
    <w:p w:rsidR="00BE7133" w:rsidRDefault="00BE7133" w:rsidP="0097313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нято решение: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огласовать проект «Генеральный план Медведовского  сельского поселения Тимашевского района» с внесением в него изменений, учитывающих все замечания, явившиеся основанием для отказа в согласовании проекта.</w:t>
      </w:r>
    </w:p>
    <w:p w:rsidR="00BE7133" w:rsidRDefault="00BE7133" w:rsidP="0097313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7133" w:rsidRDefault="00BE7133" w:rsidP="0097313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комиссии:  _________________________________В.М.Жук</w:t>
      </w:r>
    </w:p>
    <w:p w:rsidR="00BE7133" w:rsidRDefault="00BE7133" w:rsidP="0097313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7133" w:rsidRDefault="00BE7133" w:rsidP="0097313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ы комиссии: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А.А.Максимов</w:t>
      </w:r>
      <w:proofErr w:type="spellEnd"/>
    </w:p>
    <w:p w:rsidR="00C474A3" w:rsidRDefault="00C474A3" w:rsidP="0097313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</w:p>
    <w:p w:rsidR="00C474A3" w:rsidRDefault="00C474A3" w:rsidP="0097313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____________________________________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.А.Ионова</w:t>
      </w:r>
      <w:proofErr w:type="spellEnd"/>
    </w:p>
    <w:p w:rsidR="004170B4" w:rsidRDefault="004170B4" w:rsidP="0097313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7133" w:rsidRDefault="00BE7133" w:rsidP="0097313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___________________________________</w:t>
      </w:r>
      <w:r w:rsidR="00C47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proofErr w:type="spellStart"/>
      <w:r w:rsidR="004170B4">
        <w:rPr>
          <w:rFonts w:ascii="Times New Roman" w:hAnsi="Times New Roman" w:cs="Times New Roman"/>
          <w:color w:val="000000" w:themeColor="text1"/>
          <w:sz w:val="28"/>
          <w:szCs w:val="28"/>
        </w:rPr>
        <w:t>Г.В.Чернай</w:t>
      </w:r>
      <w:proofErr w:type="spellEnd"/>
    </w:p>
    <w:p w:rsidR="004170B4" w:rsidRDefault="004170B4" w:rsidP="0097313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7133" w:rsidRDefault="00BE7133" w:rsidP="0097313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ь комиссии: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</w:t>
      </w:r>
      <w:r w:rsidR="004170B4">
        <w:rPr>
          <w:rFonts w:ascii="Times New Roman" w:hAnsi="Times New Roman" w:cs="Times New Roman"/>
          <w:color w:val="000000" w:themeColor="text1"/>
          <w:sz w:val="28"/>
          <w:szCs w:val="28"/>
        </w:rPr>
        <w:t>И.Н.Ткаченко</w:t>
      </w:r>
      <w:proofErr w:type="spellEnd"/>
    </w:p>
    <w:p w:rsidR="00BE7133" w:rsidRPr="00BE7133" w:rsidRDefault="00BE7133" w:rsidP="0097313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21.02.2011 г.</w:t>
      </w:r>
    </w:p>
    <w:sectPr w:rsidR="00BE7133" w:rsidRPr="00BE7133" w:rsidSect="0003696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3696B"/>
    <w:rsid w:val="0003696B"/>
    <w:rsid w:val="00096B69"/>
    <w:rsid w:val="001A1B04"/>
    <w:rsid w:val="003B353F"/>
    <w:rsid w:val="004170B4"/>
    <w:rsid w:val="00550F27"/>
    <w:rsid w:val="005B610A"/>
    <w:rsid w:val="007A5567"/>
    <w:rsid w:val="00846D1B"/>
    <w:rsid w:val="00952769"/>
    <w:rsid w:val="00952BD1"/>
    <w:rsid w:val="009706BD"/>
    <w:rsid w:val="00973135"/>
    <w:rsid w:val="00B06CEE"/>
    <w:rsid w:val="00BD04FC"/>
    <w:rsid w:val="00BE7133"/>
    <w:rsid w:val="00C103F2"/>
    <w:rsid w:val="00C474A3"/>
    <w:rsid w:val="00C727D3"/>
    <w:rsid w:val="00C92B75"/>
    <w:rsid w:val="00CA4168"/>
    <w:rsid w:val="00DB1070"/>
    <w:rsid w:val="00ED2C65"/>
    <w:rsid w:val="00F94546"/>
    <w:rsid w:val="00FB3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3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C2373-9420-4CA0-8EDA-C6CC08A9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hester  United</dc:creator>
  <cp:keywords/>
  <dc:description/>
  <cp:lastModifiedBy>user</cp:lastModifiedBy>
  <cp:revision>11</cp:revision>
  <cp:lastPrinted>2011-02-25T06:55:00Z</cp:lastPrinted>
  <dcterms:created xsi:type="dcterms:W3CDTF">2011-02-21T15:02:00Z</dcterms:created>
  <dcterms:modified xsi:type="dcterms:W3CDTF">2011-02-25T07:20:00Z</dcterms:modified>
</cp:coreProperties>
</file>